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4005CB" w14:textId="77777777" w:rsidR="008303B1" w:rsidRPr="00192771" w:rsidRDefault="008303B1" w:rsidP="008303B1">
      <w:pPr>
        <w:rPr>
          <w:rFonts w:asciiTheme="minorHAnsi" w:hAnsiTheme="minorHAnsi" w:cstheme="minorBidi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75C3C2E3" wp14:editId="72186F4E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885950" cy="1885950"/>
            <wp:effectExtent l="0" t="0" r="0" b="0"/>
            <wp:wrapTight wrapText="bothSides">
              <wp:wrapPolygon edited="0">
                <wp:start x="0" y="0"/>
                <wp:lineTo x="0" y="21382"/>
                <wp:lineTo x="21382" y="21382"/>
                <wp:lineTo x="21382" y="0"/>
                <wp:lineTo x="0" y="0"/>
              </wp:wrapPolygon>
            </wp:wrapTight>
            <wp:docPr id="1575155853" name="Obrázek 2" descr="SPŠ a VOŠ Písek | Pís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PŠ a VOŠ Písek | Pís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2771">
        <w:rPr>
          <w:rFonts w:asciiTheme="minorHAnsi" w:hAnsiTheme="minorHAnsi" w:cstheme="minorHAnsi"/>
          <w:b/>
        </w:rPr>
        <w:t>Střední</w:t>
      </w:r>
      <w:r w:rsidRPr="7667088A">
        <w:rPr>
          <w:rFonts w:asciiTheme="minorHAnsi" w:hAnsiTheme="minorHAnsi" w:cstheme="minorBidi"/>
          <w:b/>
        </w:rPr>
        <w:t xml:space="preserve"> průmyslová škola a Vyšší odborná škola, Písek</w:t>
      </w:r>
    </w:p>
    <w:p w14:paraId="532AFD55" w14:textId="77777777" w:rsidR="008303B1" w:rsidRPr="00192771" w:rsidRDefault="008303B1" w:rsidP="008303B1">
      <w:pPr>
        <w:tabs>
          <w:tab w:val="left" w:pos="2160"/>
        </w:tabs>
        <w:rPr>
          <w:rFonts w:asciiTheme="minorHAnsi" w:hAnsiTheme="minorHAnsi" w:cstheme="minorBidi"/>
          <w:b/>
        </w:rPr>
      </w:pPr>
      <w:r w:rsidRPr="14DD5B42">
        <w:rPr>
          <w:rFonts w:asciiTheme="minorHAnsi" w:hAnsiTheme="minorHAnsi" w:cstheme="minorBidi"/>
          <w:b/>
        </w:rPr>
        <w:t>Karla Čapka 402, Písek 397 11</w:t>
      </w:r>
    </w:p>
    <w:p w14:paraId="334595BF" w14:textId="77777777" w:rsidR="008303B1" w:rsidRPr="00192771" w:rsidRDefault="008303B1" w:rsidP="008303B1">
      <w:pPr>
        <w:rPr>
          <w:rFonts w:asciiTheme="minorHAnsi" w:hAnsiTheme="minorHAnsi" w:cstheme="minorHAnsi"/>
          <w:b/>
        </w:rPr>
      </w:pPr>
    </w:p>
    <w:p w14:paraId="0F8EA17F" w14:textId="31C6A9F5" w:rsidR="008303B1" w:rsidRPr="00192771" w:rsidRDefault="008303B1" w:rsidP="008303B1">
      <w:pPr>
        <w:spacing w:before="240" w:after="240"/>
        <w:rPr>
          <w:rFonts w:asciiTheme="minorHAnsi" w:hAnsiTheme="minorHAnsi" w:cstheme="minorBidi"/>
          <w:b/>
        </w:rPr>
      </w:pPr>
      <w:r w:rsidRPr="14A68B03">
        <w:rPr>
          <w:rFonts w:asciiTheme="minorHAnsi" w:hAnsiTheme="minorHAnsi" w:cstheme="minorBidi"/>
          <w:b/>
        </w:rPr>
        <w:t>Školní rok: 202</w:t>
      </w:r>
      <w:r w:rsidR="003C72F5">
        <w:rPr>
          <w:rFonts w:asciiTheme="minorHAnsi" w:hAnsiTheme="minorHAnsi" w:cstheme="minorBidi"/>
          <w:b/>
        </w:rPr>
        <w:t>4</w:t>
      </w:r>
      <w:r w:rsidRPr="14A68B03">
        <w:rPr>
          <w:rFonts w:asciiTheme="minorHAnsi" w:hAnsiTheme="minorHAnsi" w:cstheme="minorBidi"/>
          <w:b/>
          <w:bCs/>
        </w:rPr>
        <w:t>/202</w:t>
      </w:r>
      <w:r w:rsidR="003C72F5">
        <w:rPr>
          <w:rFonts w:asciiTheme="minorHAnsi" w:hAnsiTheme="minorHAnsi" w:cstheme="minorBidi"/>
          <w:b/>
          <w:bCs/>
        </w:rPr>
        <w:t>5</w:t>
      </w:r>
    </w:p>
    <w:p w14:paraId="6DD64832" w14:textId="77777777" w:rsidR="008303B1" w:rsidRPr="00192771" w:rsidRDefault="008303B1" w:rsidP="008303B1">
      <w:pPr>
        <w:rPr>
          <w:rFonts w:asciiTheme="minorHAnsi" w:hAnsiTheme="minorHAnsi" w:cstheme="minorHAnsi"/>
          <w:sz w:val="28"/>
        </w:rPr>
      </w:pPr>
    </w:p>
    <w:p w14:paraId="509C95CE" w14:textId="77777777" w:rsidR="008303B1" w:rsidRPr="00192771" w:rsidRDefault="008303B1" w:rsidP="008303B1">
      <w:pPr>
        <w:ind w:right="72" w:firstLine="709"/>
        <w:jc w:val="center"/>
        <w:rPr>
          <w:rFonts w:asciiTheme="minorHAnsi" w:hAnsiTheme="minorHAnsi" w:cstheme="minorHAnsi"/>
          <w:caps/>
        </w:rPr>
      </w:pPr>
    </w:p>
    <w:p w14:paraId="222BF28E" w14:textId="77777777" w:rsidR="008303B1" w:rsidRDefault="008303B1" w:rsidP="008303B1">
      <w:pPr>
        <w:pStyle w:val="Title"/>
        <w:spacing w:before="960" w:after="360"/>
        <w:jc w:val="center"/>
        <w:rPr>
          <w:rFonts w:asciiTheme="minorHAnsi" w:hAnsiTheme="minorHAnsi" w:cstheme="minorBidi"/>
          <w:sz w:val="72"/>
          <w:szCs w:val="72"/>
        </w:rPr>
      </w:pPr>
    </w:p>
    <w:p w14:paraId="0B04E896" w14:textId="77777777" w:rsidR="008303B1" w:rsidRPr="004E1A97" w:rsidRDefault="008303B1" w:rsidP="008303B1">
      <w:pPr>
        <w:pStyle w:val="Title"/>
        <w:spacing w:before="960" w:after="360"/>
        <w:jc w:val="center"/>
        <w:rPr>
          <w:rFonts w:asciiTheme="minorHAnsi" w:hAnsiTheme="minorHAnsi" w:cstheme="minorBidi"/>
          <w:b/>
          <w:sz w:val="72"/>
          <w:szCs w:val="72"/>
        </w:rPr>
      </w:pPr>
      <w:r w:rsidRPr="38E71001">
        <w:rPr>
          <w:rFonts w:asciiTheme="minorHAnsi" w:hAnsiTheme="minorHAnsi" w:cstheme="minorBidi"/>
          <w:sz w:val="72"/>
          <w:szCs w:val="72"/>
        </w:rPr>
        <w:t>seminární práce</w:t>
      </w:r>
    </w:p>
    <w:p w14:paraId="565B8268" w14:textId="77777777" w:rsidR="008303B1" w:rsidRPr="00192771" w:rsidRDefault="008303B1" w:rsidP="008303B1">
      <w:pPr>
        <w:spacing w:after="240"/>
        <w:ind w:right="74"/>
        <w:rPr>
          <w:rFonts w:asciiTheme="minorHAnsi" w:hAnsiTheme="minorHAnsi" w:cstheme="minorHAnsi"/>
          <w:sz w:val="32"/>
        </w:rPr>
      </w:pPr>
    </w:p>
    <w:p w14:paraId="0FA6A74D" w14:textId="77777777" w:rsidR="008303B1" w:rsidRPr="00192771" w:rsidRDefault="008303B1" w:rsidP="008303B1">
      <w:pPr>
        <w:spacing w:after="240"/>
        <w:ind w:right="74"/>
        <w:rPr>
          <w:rFonts w:asciiTheme="minorHAnsi" w:hAnsiTheme="minorHAnsi" w:cstheme="minorHAnsi"/>
          <w:b/>
          <w:sz w:val="44"/>
        </w:rPr>
      </w:pPr>
    </w:p>
    <w:p w14:paraId="076CEE72" w14:textId="77777777" w:rsidR="008303B1" w:rsidRPr="00192771" w:rsidRDefault="008303B1" w:rsidP="008303B1">
      <w:pPr>
        <w:pStyle w:val="BodyText"/>
        <w:rPr>
          <w:rFonts w:asciiTheme="minorHAnsi" w:hAnsiTheme="minorHAnsi" w:cstheme="minorHAnsi"/>
        </w:rPr>
      </w:pPr>
    </w:p>
    <w:p w14:paraId="79044B1A" w14:textId="77777777" w:rsidR="008303B1" w:rsidRPr="00192771" w:rsidRDefault="008303B1" w:rsidP="008303B1">
      <w:pPr>
        <w:pStyle w:val="BodyText"/>
        <w:rPr>
          <w:rFonts w:asciiTheme="minorHAnsi" w:hAnsiTheme="minorHAnsi" w:cstheme="minorHAnsi"/>
        </w:rPr>
      </w:pP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  <w:r w:rsidRPr="00192771">
        <w:rPr>
          <w:rFonts w:asciiTheme="minorHAnsi" w:hAnsiTheme="minorHAnsi" w:cstheme="minorHAnsi"/>
        </w:rPr>
        <w:tab/>
      </w:r>
    </w:p>
    <w:p w14:paraId="34C20D6C" w14:textId="77777777" w:rsidR="008303B1" w:rsidRPr="00192771" w:rsidRDefault="008303B1" w:rsidP="008303B1">
      <w:pPr>
        <w:pStyle w:val="BodyText"/>
        <w:rPr>
          <w:rFonts w:asciiTheme="minorHAnsi" w:hAnsiTheme="minorHAnsi" w:cstheme="minorHAnsi"/>
        </w:rPr>
      </w:pPr>
    </w:p>
    <w:p w14:paraId="1389AE25" w14:textId="77777777" w:rsidR="008303B1" w:rsidRPr="00192771" w:rsidRDefault="008303B1" w:rsidP="008303B1">
      <w:pPr>
        <w:pStyle w:val="BodyText"/>
        <w:rPr>
          <w:rFonts w:asciiTheme="minorHAnsi" w:hAnsiTheme="minorHAnsi" w:cstheme="minorHAnsi"/>
        </w:rPr>
      </w:pPr>
    </w:p>
    <w:p w14:paraId="23EA86FA" w14:textId="77777777" w:rsidR="008303B1" w:rsidRPr="00192771" w:rsidRDefault="008303B1" w:rsidP="008303B1">
      <w:pPr>
        <w:pStyle w:val="BodyText"/>
        <w:ind w:left="4956" w:firstLine="708"/>
        <w:rPr>
          <w:rFonts w:asciiTheme="minorHAnsi" w:hAnsiTheme="minorHAnsi" w:cstheme="minorHAnsi"/>
          <w:b/>
        </w:rPr>
      </w:pPr>
    </w:p>
    <w:p w14:paraId="7748EDDF" w14:textId="77777777" w:rsidR="008303B1" w:rsidRPr="00192771" w:rsidRDefault="008303B1" w:rsidP="008303B1">
      <w:pPr>
        <w:pStyle w:val="BodyText"/>
        <w:ind w:left="4956" w:firstLine="708"/>
        <w:rPr>
          <w:rFonts w:asciiTheme="minorHAnsi" w:hAnsiTheme="minorHAnsi" w:cstheme="minorHAnsi"/>
          <w:b/>
        </w:rPr>
      </w:pPr>
    </w:p>
    <w:p w14:paraId="43DA8809" w14:textId="77777777" w:rsidR="008303B1" w:rsidRPr="00192771" w:rsidRDefault="008303B1" w:rsidP="008303B1">
      <w:pPr>
        <w:pStyle w:val="BodyText"/>
        <w:ind w:left="4956" w:firstLine="70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Denis Haluzík</w:t>
      </w:r>
    </w:p>
    <w:p w14:paraId="31A19D35" w14:textId="51C8D476" w:rsidR="008303B1" w:rsidRPr="00192771" w:rsidRDefault="008303B1" w:rsidP="008303B1">
      <w:pPr>
        <w:pStyle w:val="BodyText"/>
        <w:rPr>
          <w:rFonts w:asciiTheme="minorHAnsi" w:hAnsiTheme="minorHAnsi" w:cstheme="minorHAnsi"/>
          <w:b/>
        </w:rPr>
      </w:pP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</w:r>
      <w:r w:rsidRPr="00192771">
        <w:rPr>
          <w:rFonts w:asciiTheme="minorHAnsi" w:hAnsiTheme="minorHAnsi" w:cstheme="minorHAnsi"/>
          <w:b/>
        </w:rPr>
        <w:tab/>
        <w:t>202</w:t>
      </w:r>
      <w:r>
        <w:rPr>
          <w:rFonts w:asciiTheme="minorHAnsi" w:hAnsiTheme="minorHAnsi" w:cstheme="minorHAnsi"/>
          <w:b/>
        </w:rPr>
        <w:t>4</w:t>
      </w:r>
      <w:r w:rsidRPr="00192771">
        <w:rPr>
          <w:rFonts w:asciiTheme="minorHAnsi" w:hAnsiTheme="minorHAnsi" w:cstheme="minorHAnsi"/>
          <w:b/>
        </w:rPr>
        <w:t>/202</w:t>
      </w:r>
      <w:r>
        <w:rPr>
          <w:rFonts w:asciiTheme="minorHAnsi" w:hAnsiTheme="minorHAnsi" w:cstheme="minorHAnsi"/>
          <w:b/>
        </w:rPr>
        <w:t>5</w:t>
      </w:r>
    </w:p>
    <w:p w14:paraId="2018CF3A" w14:textId="77777777" w:rsidR="008303B1" w:rsidRDefault="008303B1" w:rsidP="008303B1"/>
    <w:p w14:paraId="72D296CB" w14:textId="77777777" w:rsidR="008303B1" w:rsidRDefault="008303B1" w:rsidP="008303B1"/>
    <w:p w14:paraId="13EFE8D4" w14:textId="77777777" w:rsidR="008303B1" w:rsidRDefault="008303B1" w:rsidP="008303B1">
      <w:pPr>
        <w:spacing w:after="160" w:line="278" w:lineRule="auto"/>
      </w:pPr>
      <w:r>
        <w:br w:type="page"/>
      </w:r>
    </w:p>
    <w:p w14:paraId="0A165ED1" w14:textId="78D73FF4" w:rsidR="008303B1" w:rsidRDefault="003C72F5" w:rsidP="003C72F5">
      <w:pPr>
        <w:pStyle w:val="Heading1"/>
      </w:pPr>
      <w:r>
        <w:lastRenderedPageBreak/>
        <w:t>Rozdělení adres</w:t>
      </w:r>
    </w:p>
    <w:p w14:paraId="2C4E54F2" w14:textId="5BB6E670" w:rsidR="00207938" w:rsidRDefault="00207938" w:rsidP="00207938">
      <w:pPr>
        <w:rPr>
          <w:lang w:bidi="ar-SA"/>
        </w:rPr>
      </w:pPr>
      <w:r>
        <w:rPr>
          <w:lang w:bidi="ar-SA"/>
        </w:rPr>
        <w:t>Adresa pro adresaci : 192.168.17.0/24</w:t>
      </w:r>
    </w:p>
    <w:p w14:paraId="02B7D5EC" w14:textId="6B97BC69" w:rsidR="00207938" w:rsidRDefault="00207938" w:rsidP="00207938">
      <w:pPr>
        <w:rPr>
          <w:lang w:bidi="ar-SA"/>
        </w:rPr>
      </w:pPr>
      <w:r>
        <w:rPr>
          <w:lang w:bidi="ar-SA"/>
        </w:rPr>
        <w:t>Adresy sítě:</w:t>
      </w:r>
    </w:p>
    <w:p w14:paraId="77480ACA" w14:textId="3CEB0F44" w:rsidR="00207938" w:rsidRDefault="00207938" w:rsidP="00207938">
      <w:pPr>
        <w:rPr>
          <w:lang w:bidi="ar-SA"/>
        </w:rPr>
      </w:pPr>
      <w:r>
        <w:rPr>
          <w:lang w:bidi="ar-SA"/>
        </w:rPr>
        <w:tab/>
        <w:t>Alfa: 192.168.17.64/26</w:t>
      </w:r>
      <w:r w:rsidR="00EC2FDA">
        <w:rPr>
          <w:lang w:bidi="ar-SA"/>
        </w:rPr>
        <w:t>, použitelné adresy: 65-126</w:t>
      </w:r>
    </w:p>
    <w:p w14:paraId="7C04978A" w14:textId="32310DC2" w:rsidR="00207938" w:rsidRDefault="00207938" w:rsidP="00207938">
      <w:pPr>
        <w:rPr>
          <w:lang w:bidi="ar-SA"/>
        </w:rPr>
      </w:pPr>
      <w:r>
        <w:rPr>
          <w:lang w:bidi="ar-SA"/>
        </w:rPr>
        <w:tab/>
        <w:t>Beta: 192.168.17.128/27</w:t>
      </w:r>
      <w:r w:rsidR="00EC2FDA">
        <w:rPr>
          <w:lang w:bidi="ar-SA"/>
        </w:rPr>
        <w:t>, použitelné adresy: 129-158</w:t>
      </w:r>
    </w:p>
    <w:p w14:paraId="61471435" w14:textId="1549187D" w:rsidR="00207938" w:rsidRPr="00EC2FDA" w:rsidRDefault="00207938" w:rsidP="00207938">
      <w:r>
        <w:rPr>
          <w:lang w:bidi="ar-SA"/>
        </w:rPr>
        <w:tab/>
        <w:t>Gama: 192.168.17.0/26</w:t>
      </w:r>
      <w:r w:rsidR="00EC2FDA">
        <w:rPr>
          <w:lang w:bidi="ar-SA"/>
        </w:rPr>
        <w:t>,</w:t>
      </w:r>
      <w:r w:rsidR="00EC2FDA" w:rsidRPr="00EC2FDA">
        <w:rPr>
          <w:lang w:bidi="ar-SA"/>
        </w:rPr>
        <w:t xml:space="preserve"> </w:t>
      </w:r>
      <w:r w:rsidR="00EC2FDA">
        <w:rPr>
          <w:lang w:bidi="ar-SA"/>
        </w:rPr>
        <w:t>použitelné adresy: 1-62</w:t>
      </w:r>
    </w:p>
    <w:p w14:paraId="6A7F3326" w14:textId="7C234A5D" w:rsidR="003C72F5" w:rsidRDefault="00207938" w:rsidP="003C72F5">
      <w:pPr>
        <w:rPr>
          <w:lang w:bidi="ar-SA"/>
        </w:rPr>
      </w:pPr>
      <w:r>
        <w:rPr>
          <w:lang w:bidi="ar-SA"/>
        </w:rPr>
        <w:t>Adresy na sériových linkách</w:t>
      </w:r>
    </w:p>
    <w:p w14:paraId="2BB06C8F" w14:textId="7156B59D" w:rsidR="00207938" w:rsidRDefault="00207938" w:rsidP="00EC2FDA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6030"/>
        </w:tabs>
        <w:rPr>
          <w:lang w:bidi="ar-SA"/>
        </w:rPr>
      </w:pPr>
      <w:r>
        <w:rPr>
          <w:lang w:bidi="ar-SA"/>
        </w:rPr>
        <w:tab/>
        <w:t>A: 192.168.17.160/30</w:t>
      </w:r>
      <w:r w:rsidR="00EC2FDA">
        <w:rPr>
          <w:lang w:bidi="ar-SA"/>
        </w:rPr>
        <w:t xml:space="preserve">, použitelné adresy: 161(Alfa), 162(Beta) </w:t>
      </w:r>
    </w:p>
    <w:p w14:paraId="4DBEF2A7" w14:textId="1D40EDF4" w:rsidR="00207938" w:rsidRDefault="00207938" w:rsidP="003C72F5">
      <w:pPr>
        <w:rPr>
          <w:lang w:bidi="ar-SA"/>
        </w:rPr>
      </w:pPr>
      <w:r>
        <w:rPr>
          <w:lang w:bidi="ar-SA"/>
        </w:rPr>
        <w:tab/>
        <w:t>B: 192.168.17.164/30</w:t>
      </w:r>
      <w:r w:rsidR="00EC2FDA">
        <w:rPr>
          <w:lang w:bidi="ar-SA"/>
        </w:rPr>
        <w:t>, použitelné adresy: 165(Beta), 166(Gama)</w:t>
      </w:r>
    </w:p>
    <w:p w14:paraId="01B8EF66" w14:textId="3D839ABA" w:rsidR="00207938" w:rsidRDefault="00207938" w:rsidP="003C72F5">
      <w:pPr>
        <w:rPr>
          <w:lang w:bidi="ar-SA"/>
        </w:rPr>
      </w:pPr>
      <w:r>
        <w:rPr>
          <w:lang w:bidi="ar-SA"/>
        </w:rPr>
        <w:tab/>
        <w:t>C: 192.168.17.168/30</w:t>
      </w:r>
      <w:r w:rsidR="00EC2FDA">
        <w:rPr>
          <w:lang w:bidi="ar-SA"/>
        </w:rPr>
        <w:t xml:space="preserve">, použitelné adresy: 169(Alfa), 170(Gama) </w:t>
      </w:r>
    </w:p>
    <w:p w14:paraId="4A1CE2A1" w14:textId="05E41625" w:rsidR="00207938" w:rsidRDefault="00675FEA" w:rsidP="003C72F5">
      <w:pPr>
        <w:rPr>
          <w:noProof/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60288" behindDoc="1" locked="0" layoutInCell="1" allowOverlap="1" wp14:anchorId="03BD1641" wp14:editId="27FAC48B">
            <wp:simplePos x="0" y="0"/>
            <wp:positionH relativeFrom="column">
              <wp:posOffset>-147320</wp:posOffset>
            </wp:positionH>
            <wp:positionV relativeFrom="paragraph">
              <wp:posOffset>422275</wp:posOffset>
            </wp:positionV>
            <wp:extent cx="6121400" cy="3648075"/>
            <wp:effectExtent l="0" t="0" r="0" b="9525"/>
            <wp:wrapTight wrapText="bothSides">
              <wp:wrapPolygon edited="0">
                <wp:start x="0" y="0"/>
                <wp:lineTo x="0" y="21544"/>
                <wp:lineTo x="21510" y="21544"/>
                <wp:lineTo x="21510" y="0"/>
                <wp:lineTo x="0" y="0"/>
              </wp:wrapPolygon>
            </wp:wrapTight>
            <wp:docPr id="198994413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7938">
        <w:rPr>
          <w:noProof/>
          <w:lang w:bidi="ar-SA"/>
          <w14:ligatures w14:val="standardContextual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B9A6377" wp14:editId="3BBEC0F5">
                <wp:simplePos x="0" y="0"/>
                <wp:positionH relativeFrom="column">
                  <wp:posOffset>4385395</wp:posOffset>
                </wp:positionH>
                <wp:positionV relativeFrom="paragraph">
                  <wp:posOffset>1440580</wp:posOffset>
                </wp:positionV>
                <wp:extent cx="87120" cy="159840"/>
                <wp:effectExtent l="38100" t="38100" r="46355" b="31115"/>
                <wp:wrapNone/>
                <wp:docPr id="472091310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87120" cy="15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493C88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3" o:spid="_x0000_s1026" type="#_x0000_t75" style="position:absolute;margin-left:344.95pt;margin-top:113.1pt;width:7.55pt;height:13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">
                <v:imagedata r:id="rId11" o:title=""/>
              </v:shape>
            </w:pict>
          </mc:Fallback>
        </mc:AlternateContent>
      </w:r>
      <w:r w:rsidR="00207938">
        <w:rPr>
          <w:noProof/>
          <w:lang w:bidi="ar-SA"/>
          <w14:ligatures w14:val="standardContextual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1213292" wp14:editId="2C1E9E5B">
                <wp:simplePos x="0" y="0"/>
                <wp:positionH relativeFrom="column">
                  <wp:posOffset>3081475</wp:posOffset>
                </wp:positionH>
                <wp:positionV relativeFrom="paragraph">
                  <wp:posOffset>717340</wp:posOffset>
                </wp:positionV>
                <wp:extent cx="360" cy="360"/>
                <wp:effectExtent l="38100" t="38100" r="38100" b="38100"/>
                <wp:wrapNone/>
                <wp:docPr id="1708309119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457DC" id="Ink 10" o:spid="_x0000_s1026" type="#_x0000_t75" style="position:absolute;margin-left:242.3pt;margin-top:56.15pt;width:.75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">
                <v:imagedata r:id="rId13" o:title=""/>
              </v:shape>
            </w:pict>
          </mc:Fallback>
        </mc:AlternateContent>
      </w:r>
      <w:r w:rsidR="00207938">
        <w:rPr>
          <w:lang w:bidi="ar-SA"/>
        </w:rPr>
        <w:t>Nejprve jsem si metodou VLSM vypočítal adresní prostor:</w:t>
      </w:r>
    </w:p>
    <w:p w14:paraId="1E355748" w14:textId="77777777" w:rsidR="00675FEA" w:rsidRDefault="00675FEA" w:rsidP="00207938">
      <w:pPr>
        <w:pStyle w:val="Heading1"/>
      </w:pPr>
    </w:p>
    <w:p w14:paraId="45ED7C2F" w14:textId="75963327" w:rsidR="00207938" w:rsidRDefault="00207938" w:rsidP="00207938">
      <w:pPr>
        <w:pStyle w:val="Heading1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136931B0" wp14:editId="021DE326">
                <wp:simplePos x="0" y="0"/>
                <wp:positionH relativeFrom="column">
                  <wp:posOffset>1890955</wp:posOffset>
                </wp:positionH>
                <wp:positionV relativeFrom="paragraph">
                  <wp:posOffset>3699755</wp:posOffset>
                </wp:positionV>
                <wp:extent cx="3960" cy="360"/>
                <wp:effectExtent l="38100" t="38100" r="34290" b="38100"/>
                <wp:wrapNone/>
                <wp:docPr id="5323013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9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5823CB" id="Ink 14" o:spid="_x0000_s1026" type="#_x0000_t75" style="position:absolute;margin-left:148.55pt;margin-top:290.95pt;width:1pt;height: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">
                <v:imagedata r:id="rId15" o:title=""/>
              </v:shape>
            </w:pict>
          </mc:Fallback>
        </mc:AlternateContent>
      </w:r>
      <w:r>
        <w:t>Architektura sítě</w:t>
      </w:r>
    </w:p>
    <w:p w14:paraId="53326497" w14:textId="12B4B43F" w:rsidR="00675FEA" w:rsidRPr="00675FEA" w:rsidRDefault="00675FEA" w:rsidP="00675FEA">
      <w:r>
        <w:t>V packet traceru zapojíme schéma sítě</w:t>
      </w:r>
    </w:p>
    <w:p w14:paraId="18EF7153" w14:textId="3E36A2A2" w:rsidR="00207938" w:rsidRPr="00207938" w:rsidRDefault="00675FEA" w:rsidP="00207938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6878B142" wp14:editId="7C6EB585">
            <wp:extent cx="5753100" cy="3124200"/>
            <wp:effectExtent l="0" t="0" r="0" b="0"/>
            <wp:docPr id="121003039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C623E" w14:textId="17C9861C" w:rsidR="00207938" w:rsidRDefault="00207938" w:rsidP="003C72F5">
      <w:pPr>
        <w:rPr>
          <w:lang w:bidi="ar-SA"/>
        </w:rPr>
      </w:pPr>
    </w:p>
    <w:p w14:paraId="4FBF765F" w14:textId="292AAF39" w:rsidR="00675FEA" w:rsidRDefault="00675FEA" w:rsidP="003C72F5">
      <w:r>
        <w:rPr>
          <w:noProof/>
        </w:rPr>
        <w:drawing>
          <wp:anchor distT="0" distB="0" distL="114300" distR="114300" simplePos="0" relativeHeight="251664384" behindDoc="1" locked="0" layoutInCell="1" allowOverlap="1" wp14:anchorId="418D7DBE" wp14:editId="75E331CF">
            <wp:simplePos x="0" y="0"/>
            <wp:positionH relativeFrom="column">
              <wp:posOffset>805180</wp:posOffset>
            </wp:positionH>
            <wp:positionV relativeFrom="paragraph">
              <wp:posOffset>360045</wp:posOffset>
            </wp:positionV>
            <wp:extent cx="4038600" cy="4018915"/>
            <wp:effectExtent l="0" t="0" r="0" b="635"/>
            <wp:wrapNone/>
            <wp:docPr id="194849680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01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Na všechny routery připojíme modul HWIC-2T</w:t>
      </w:r>
    </w:p>
    <w:p w14:paraId="28E7A213" w14:textId="77777777" w:rsidR="00210AA0" w:rsidRDefault="00210AA0" w:rsidP="003C72F5"/>
    <w:p w14:paraId="58553A50" w14:textId="77777777" w:rsidR="00210AA0" w:rsidRDefault="00210AA0" w:rsidP="003C72F5"/>
    <w:p w14:paraId="2FC9D6B0" w14:textId="77777777" w:rsidR="00210AA0" w:rsidRDefault="00210AA0" w:rsidP="003C72F5"/>
    <w:p w14:paraId="78F37187" w14:textId="77777777" w:rsidR="00210AA0" w:rsidRDefault="00210AA0" w:rsidP="003C72F5"/>
    <w:p w14:paraId="656FEB26" w14:textId="77777777" w:rsidR="00210AA0" w:rsidRDefault="00210AA0" w:rsidP="003C72F5"/>
    <w:p w14:paraId="4F5505E9" w14:textId="77777777" w:rsidR="00210AA0" w:rsidRDefault="00210AA0" w:rsidP="003C72F5"/>
    <w:p w14:paraId="5C11E712" w14:textId="77777777" w:rsidR="00210AA0" w:rsidRDefault="00210AA0" w:rsidP="003C72F5"/>
    <w:p w14:paraId="1BBA980A" w14:textId="77777777" w:rsidR="00210AA0" w:rsidRDefault="00210AA0" w:rsidP="003C72F5"/>
    <w:p w14:paraId="7B84B755" w14:textId="77777777" w:rsidR="00210AA0" w:rsidRDefault="00210AA0" w:rsidP="003C72F5"/>
    <w:p w14:paraId="417C1558" w14:textId="77777777" w:rsidR="00210AA0" w:rsidRDefault="00210AA0" w:rsidP="003C72F5"/>
    <w:p w14:paraId="00E4C463" w14:textId="77777777" w:rsidR="00210AA0" w:rsidRDefault="00210AA0" w:rsidP="003C72F5"/>
    <w:p w14:paraId="30D4E69A" w14:textId="2A347138" w:rsidR="00C750BC" w:rsidRDefault="00C750BC" w:rsidP="003C72F5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B8C014D" wp14:editId="65668D59">
            <wp:simplePos x="0" y="0"/>
            <wp:positionH relativeFrom="column">
              <wp:posOffset>-61595</wp:posOffset>
            </wp:positionH>
            <wp:positionV relativeFrom="paragraph">
              <wp:posOffset>4196080</wp:posOffset>
            </wp:positionV>
            <wp:extent cx="5753100" cy="1704975"/>
            <wp:effectExtent l="0" t="0" r="0" b="9525"/>
            <wp:wrapTight wrapText="bothSides">
              <wp:wrapPolygon edited="0">
                <wp:start x="0" y="0"/>
                <wp:lineTo x="0" y="21479"/>
                <wp:lineTo x="21528" y="21479"/>
                <wp:lineTo x="21528" y="0"/>
                <wp:lineTo x="0" y="0"/>
              </wp:wrapPolygon>
            </wp:wrapTight>
            <wp:docPr id="298102177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32C12E29" wp14:editId="31363582">
            <wp:simplePos x="0" y="0"/>
            <wp:positionH relativeFrom="column">
              <wp:posOffset>-61595</wp:posOffset>
            </wp:positionH>
            <wp:positionV relativeFrom="paragraph">
              <wp:posOffset>3072765</wp:posOffset>
            </wp:positionV>
            <wp:extent cx="5753100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528" y="21373"/>
                <wp:lineTo x="21528" y="0"/>
                <wp:lineTo x="0" y="0"/>
              </wp:wrapPolygon>
            </wp:wrapTight>
            <wp:docPr id="83161934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1" locked="0" layoutInCell="1" allowOverlap="1" wp14:anchorId="688420F9" wp14:editId="06B59EC3">
            <wp:simplePos x="0" y="0"/>
            <wp:positionH relativeFrom="column">
              <wp:posOffset>-61595</wp:posOffset>
            </wp:positionH>
            <wp:positionV relativeFrom="paragraph">
              <wp:posOffset>300355</wp:posOffset>
            </wp:positionV>
            <wp:extent cx="5753100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528" y="21521"/>
                <wp:lineTo x="21528" y="0"/>
                <wp:lineTo x="0" y="0"/>
              </wp:wrapPolygon>
            </wp:wrapTight>
            <wp:docPr id="46266677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Nakonfigurujeme routery a koncové stanice</w:t>
      </w:r>
      <w:r w:rsidR="00087A1C">
        <w:t>:</w:t>
      </w:r>
    </w:p>
    <w:p w14:paraId="44DD534B" w14:textId="3E9E4C45" w:rsidR="00087A1C" w:rsidRDefault="00C750BC" w:rsidP="003C72F5">
      <w:r>
        <w:t>Ověříme konektivitu v rámci jednotlivých sítí</w:t>
      </w:r>
      <w:r w:rsidR="00087A1C">
        <w:t>:</w:t>
      </w:r>
    </w:p>
    <w:p w14:paraId="6AAF1A2C" w14:textId="2567593F" w:rsidR="00087A1C" w:rsidRDefault="00087A1C" w:rsidP="003C72F5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70330E4B" wp14:editId="4D9F9339">
            <wp:simplePos x="0" y="0"/>
            <wp:positionH relativeFrom="column">
              <wp:posOffset>-61595</wp:posOffset>
            </wp:positionH>
            <wp:positionV relativeFrom="paragraph">
              <wp:posOffset>84455</wp:posOffset>
            </wp:positionV>
            <wp:extent cx="5762625" cy="1524000"/>
            <wp:effectExtent l="0" t="0" r="9525" b="0"/>
            <wp:wrapNone/>
            <wp:docPr id="1010863015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87B5B91" w14:textId="23E1771C" w:rsidR="00087A1C" w:rsidRDefault="00087A1C" w:rsidP="003C72F5">
      <w:pPr>
        <w:rPr>
          <w:noProof/>
        </w:rPr>
      </w:pPr>
    </w:p>
    <w:p w14:paraId="782D9692" w14:textId="53246D20" w:rsidR="00087A1C" w:rsidRDefault="00087A1C" w:rsidP="003C72F5">
      <w:pPr>
        <w:rPr>
          <w:noProof/>
        </w:rPr>
      </w:pPr>
    </w:p>
    <w:p w14:paraId="114923EE" w14:textId="5F71F5EA" w:rsidR="00087A1C" w:rsidRDefault="00087A1C" w:rsidP="003C72F5">
      <w:pPr>
        <w:rPr>
          <w:noProof/>
        </w:rPr>
      </w:pPr>
    </w:p>
    <w:p w14:paraId="7AF629EE" w14:textId="3E7D0527" w:rsidR="00087A1C" w:rsidRDefault="00087A1C" w:rsidP="003C72F5"/>
    <w:p w14:paraId="15392BE2" w14:textId="29E7AA09" w:rsidR="00087A1C" w:rsidRDefault="00087A1C" w:rsidP="003C72F5"/>
    <w:p w14:paraId="77369B60" w14:textId="5C8A02CE" w:rsidR="00C750BC" w:rsidRDefault="00C750BC" w:rsidP="003C72F5"/>
    <w:p w14:paraId="5892CC94" w14:textId="77777777" w:rsidR="00087A1C" w:rsidRDefault="00087A1C" w:rsidP="003C72F5"/>
    <w:p w14:paraId="0F4E177D" w14:textId="3A184B3A" w:rsidR="00087A1C" w:rsidRDefault="00087A1C" w:rsidP="00087A1C">
      <w:pPr>
        <w:pStyle w:val="Heading1"/>
      </w:pPr>
      <w:r>
        <w:lastRenderedPageBreak/>
        <w:t>Statické směrování</w:t>
      </w:r>
    </w:p>
    <w:p w14:paraId="5DC3CA09" w14:textId="2E9613CA" w:rsidR="00087A1C" w:rsidRDefault="00087A1C" w:rsidP="00087A1C">
      <w:pPr>
        <w:rPr>
          <w:lang w:bidi="ar-SA"/>
        </w:rPr>
      </w:pPr>
      <w:r>
        <w:rPr>
          <w:lang w:bidi="ar-SA"/>
        </w:rPr>
        <w:t>Na seriových linkách nastavíme adresy které jsme vypočítaly pomocí VLSM viz rozdělení adres(na začátku)</w:t>
      </w:r>
    </w:p>
    <w:p w14:paraId="476B3886" w14:textId="7F4C55B6" w:rsidR="00AC74F3" w:rsidRDefault="00BC2610" w:rsidP="00087A1C">
      <w:pPr>
        <w:rPr>
          <w:lang w:bidi="ar-SA"/>
        </w:rPr>
      </w:pPr>
      <w:r>
        <w:rPr>
          <w:lang w:bidi="ar-SA"/>
        </w:rPr>
        <w:t xml:space="preserve">Poté na kazdém routeru zadám cesty manuálně. </w:t>
      </w:r>
      <w:r w:rsidRPr="00BC2610">
        <w:rPr>
          <w:lang w:bidi="ar-SA"/>
        </w:rPr>
        <w:t>Pro každý router je nutné zadat trasy ke všem vzdáleným sítím</w:t>
      </w:r>
      <w:r w:rsidR="00AC74F3">
        <w:rPr>
          <w:lang w:bidi="ar-SA"/>
        </w:rPr>
        <w:t>.</w:t>
      </w:r>
    </w:p>
    <w:p w14:paraId="370DAC8B" w14:textId="5EA6A746" w:rsidR="00AC74F3" w:rsidRDefault="00AC74F3" w:rsidP="00087A1C">
      <w:pPr>
        <w:rPr>
          <w:lang w:bidi="ar-SA"/>
        </w:rPr>
      </w:pPr>
      <w:r>
        <w:rPr>
          <w:lang w:bidi="ar-SA"/>
        </w:rPr>
        <w:t>První adresa je adresa sítě kam chci posílat i s maskou a druhá adresa je next hop, adresa na seriovém portu routeru</w:t>
      </w:r>
    </w:p>
    <w:p w14:paraId="6B9A6C5B" w14:textId="4F955BAC" w:rsidR="00AC74F3" w:rsidRDefault="00AC74F3" w:rsidP="00087A1C">
      <w:pPr>
        <w:rPr>
          <w:lang w:bidi="ar-SA"/>
        </w:rPr>
      </w:pPr>
    </w:p>
    <w:p w14:paraId="6E0292C4" w14:textId="3A6C1AFF" w:rsidR="00FD7EBE" w:rsidRDefault="00FD7EBE" w:rsidP="00087A1C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B57C1B8" wp14:editId="4C657886">
                <wp:simplePos x="0" y="0"/>
                <wp:positionH relativeFrom="column">
                  <wp:posOffset>4243705</wp:posOffset>
                </wp:positionH>
                <wp:positionV relativeFrom="paragraph">
                  <wp:posOffset>607060</wp:posOffset>
                </wp:positionV>
                <wp:extent cx="685800" cy="3238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AB372" w14:textId="4A069C84" w:rsidR="00AC74F3" w:rsidRPr="00AC74F3" w:rsidRDefault="00AC74F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AC74F3"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Alf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57C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4.15pt;margin-top:47.8pt;width:54pt;height:25.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" fillcolor="white [3201]" strokecolor="#e97132 [3205]" strokeweight="1pt">
                <v:textbox>
                  <w:txbxContent>
                    <w:p w14:paraId="222AB372" w14:textId="4A069C84" w:rsidR="00AC74F3" w:rsidRPr="00AC74F3" w:rsidRDefault="00AC74F3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AC74F3"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Alf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69504" behindDoc="1" locked="0" layoutInCell="1" allowOverlap="1" wp14:anchorId="2D9194C6" wp14:editId="2870910E">
            <wp:simplePos x="0" y="0"/>
            <wp:positionH relativeFrom="column">
              <wp:posOffset>-80645</wp:posOffset>
            </wp:positionH>
            <wp:positionV relativeFrom="paragraph">
              <wp:posOffset>266700</wp:posOffset>
            </wp:positionV>
            <wp:extent cx="57531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8" y="21370"/>
                <wp:lineTo x="21528" y="0"/>
                <wp:lineTo x="0" y="0"/>
              </wp:wrapPolygon>
            </wp:wrapTight>
            <wp:docPr id="930779253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D6C79C" w14:textId="4E6CDBBC" w:rsidR="00FD7EBE" w:rsidRDefault="00FD7EBE" w:rsidP="00087A1C">
      <w:pPr>
        <w:rPr>
          <w:lang w:bidi="ar-SA"/>
        </w:rPr>
      </w:pPr>
      <w:r>
        <w:rPr>
          <w:noProof/>
          <w:lang w:bidi="ar-S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74E993E3" wp14:editId="2DBB3EEE">
                <wp:simplePos x="0" y="0"/>
                <wp:positionH relativeFrom="column">
                  <wp:posOffset>4095750</wp:posOffset>
                </wp:positionH>
                <wp:positionV relativeFrom="paragraph">
                  <wp:posOffset>2640330</wp:posOffset>
                </wp:positionV>
                <wp:extent cx="685800" cy="323850"/>
                <wp:effectExtent l="0" t="0" r="19050" b="19050"/>
                <wp:wrapSquare wrapText="bothSides"/>
                <wp:docPr id="1563672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2385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1F97A6" w14:textId="39E9907F" w:rsidR="00AC74F3" w:rsidRPr="00AC74F3" w:rsidRDefault="00AC74F3" w:rsidP="00AC74F3">
                            <w:pP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solidFill>
                                    <w14:srgbClr w14:val="0070C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  <w:t>Be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993E3" id="_x0000_s1027" type="#_x0000_t202" style="position:absolute;margin-left:322.5pt;margin-top:207.9pt;width:54pt;height:25.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" fillcolor="white [3201]" strokecolor="#e97132 [3205]" strokeweight="1pt">
                <v:textbox>
                  <w:txbxContent>
                    <w:p w14:paraId="521F97A6" w14:textId="39E9907F" w:rsidR="00AC74F3" w:rsidRPr="00AC74F3" w:rsidRDefault="00AC74F3" w:rsidP="00AC74F3">
                      <w:pP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solidFill>
                              <w14:srgbClr w14:val="0070C0"/>
                            </w14:solidFill>
                            <w14:prstDash w14:val="solid"/>
                            <w14:bevel/>
                          </w14:textOutline>
                        </w:rPr>
                        <w:t>B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bidi="ar-SA"/>
        </w:rPr>
        <w:drawing>
          <wp:anchor distT="0" distB="0" distL="114300" distR="114300" simplePos="0" relativeHeight="251670528" behindDoc="1" locked="0" layoutInCell="1" allowOverlap="1" wp14:anchorId="5D89DF7A" wp14:editId="369EC5FC">
            <wp:simplePos x="0" y="0"/>
            <wp:positionH relativeFrom="column">
              <wp:posOffset>-175895</wp:posOffset>
            </wp:positionH>
            <wp:positionV relativeFrom="paragraph">
              <wp:posOffset>2146935</wp:posOffset>
            </wp:positionV>
            <wp:extent cx="5753100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28" y="21414"/>
                <wp:lineTo x="21528" y="0"/>
                <wp:lineTo x="0" y="0"/>
              </wp:wrapPolygon>
            </wp:wrapTight>
            <wp:docPr id="962803187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FB6BC2B" w14:textId="77777777" w:rsidR="00FD7EBE" w:rsidRDefault="00FD7EBE" w:rsidP="00087A1C">
      <w:pPr>
        <w:rPr>
          <w:lang w:bidi="ar-SA"/>
        </w:rPr>
      </w:pPr>
    </w:p>
    <w:p w14:paraId="48986A31" w14:textId="77777777" w:rsidR="00FD7EBE" w:rsidRDefault="00FD7EBE" w:rsidP="00087A1C">
      <w:pPr>
        <w:rPr>
          <w:lang w:bidi="ar-SA"/>
        </w:rPr>
      </w:pPr>
    </w:p>
    <w:p w14:paraId="0F187073" w14:textId="77777777" w:rsidR="00FD7EBE" w:rsidRDefault="00FD7EBE" w:rsidP="00087A1C">
      <w:pPr>
        <w:rPr>
          <w:lang w:bidi="ar-SA"/>
        </w:rPr>
      </w:pPr>
    </w:p>
    <w:p w14:paraId="5AB23966" w14:textId="77777777" w:rsidR="00FD7EBE" w:rsidRDefault="00FD7EBE" w:rsidP="00087A1C">
      <w:pPr>
        <w:rPr>
          <w:lang w:bidi="ar-SA"/>
        </w:rPr>
      </w:pPr>
    </w:p>
    <w:p w14:paraId="71DEE4B7" w14:textId="77777777" w:rsidR="00FD7EBE" w:rsidRDefault="00FD7EBE" w:rsidP="00087A1C">
      <w:pPr>
        <w:rPr>
          <w:lang w:bidi="ar-SA"/>
        </w:rPr>
      </w:pPr>
    </w:p>
    <w:p w14:paraId="085DBB51" w14:textId="72F14DBD" w:rsidR="00AC74F3" w:rsidRDefault="00AC74F3" w:rsidP="00087A1C">
      <w:pPr>
        <w:rPr>
          <w:lang w:bidi="ar-SA"/>
        </w:rPr>
      </w:pPr>
      <w:r>
        <w:rPr>
          <w:lang w:bidi="ar-SA"/>
        </w:rPr>
        <w:lastRenderedPageBreak/>
        <w:t>Zobrazíme obsah směrovacích tabulek routerů</w:t>
      </w:r>
      <w:r w:rsidR="00FD7EBE">
        <w:rPr>
          <w:lang w:bidi="ar-SA"/>
        </w:rPr>
        <w:t>(show ip route)</w:t>
      </w:r>
      <w:r>
        <w:rPr>
          <w:lang w:bidi="ar-SA"/>
        </w:rPr>
        <w:t>, ověříme zda je konfigurace správná a otestuju dostupnost vzdálených stani</w:t>
      </w:r>
      <w:r w:rsidR="00FD7EBE">
        <w:rPr>
          <w:noProof/>
          <w:lang w:bidi="ar-SA"/>
        </w:rPr>
        <w:drawing>
          <wp:anchor distT="0" distB="0" distL="114300" distR="114300" simplePos="0" relativeHeight="251675648" behindDoc="1" locked="0" layoutInCell="1" allowOverlap="1" wp14:anchorId="66ACE9B6" wp14:editId="3B10B506">
            <wp:simplePos x="0" y="0"/>
            <wp:positionH relativeFrom="column">
              <wp:posOffset>-61595</wp:posOffset>
            </wp:positionH>
            <wp:positionV relativeFrom="paragraph">
              <wp:posOffset>519430</wp:posOffset>
            </wp:positionV>
            <wp:extent cx="4966335" cy="3562985"/>
            <wp:effectExtent l="0" t="0" r="5715" b="0"/>
            <wp:wrapSquare wrapText="bothSides"/>
            <wp:docPr id="154486929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6335" cy="3562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7EBE">
        <w:rPr>
          <w:lang w:bidi="ar-SA"/>
        </w:rPr>
        <w:t>c</w:t>
      </w:r>
    </w:p>
    <w:p w14:paraId="37041441" w14:textId="77777777" w:rsidR="00FD7EBE" w:rsidRDefault="00FD7EBE" w:rsidP="00087A1C">
      <w:pPr>
        <w:rPr>
          <w:lang w:bidi="ar-SA"/>
        </w:rPr>
      </w:pPr>
    </w:p>
    <w:p w14:paraId="6A002D7D" w14:textId="77777777" w:rsidR="00FD7EBE" w:rsidRDefault="00FD7EBE" w:rsidP="00087A1C">
      <w:pPr>
        <w:rPr>
          <w:lang w:bidi="ar-SA"/>
        </w:rPr>
      </w:pPr>
    </w:p>
    <w:p w14:paraId="168DC1F5" w14:textId="77777777" w:rsidR="00FD7EBE" w:rsidRDefault="00FD7EBE" w:rsidP="00087A1C">
      <w:pPr>
        <w:rPr>
          <w:lang w:bidi="ar-SA"/>
        </w:rPr>
      </w:pPr>
    </w:p>
    <w:p w14:paraId="2D2B1045" w14:textId="77777777" w:rsidR="00FD7EBE" w:rsidRDefault="00FD7EBE" w:rsidP="00087A1C">
      <w:pPr>
        <w:rPr>
          <w:lang w:bidi="ar-SA"/>
        </w:rPr>
      </w:pPr>
    </w:p>
    <w:p w14:paraId="15C3114D" w14:textId="77777777" w:rsidR="00FD7EBE" w:rsidRDefault="00FD7EBE" w:rsidP="00087A1C">
      <w:pPr>
        <w:rPr>
          <w:lang w:bidi="ar-SA"/>
        </w:rPr>
      </w:pPr>
    </w:p>
    <w:p w14:paraId="5561C76E" w14:textId="77777777" w:rsidR="00FD7EBE" w:rsidRDefault="00FD7EBE" w:rsidP="00087A1C">
      <w:pPr>
        <w:rPr>
          <w:lang w:bidi="ar-SA"/>
        </w:rPr>
      </w:pPr>
    </w:p>
    <w:p w14:paraId="0404946C" w14:textId="77777777" w:rsidR="00FD7EBE" w:rsidRDefault="00FD7EBE" w:rsidP="00087A1C">
      <w:pPr>
        <w:rPr>
          <w:lang w:bidi="ar-SA"/>
        </w:rPr>
      </w:pPr>
    </w:p>
    <w:p w14:paraId="32B829AC" w14:textId="77777777" w:rsidR="00FD7EBE" w:rsidRDefault="00FD7EBE" w:rsidP="00087A1C">
      <w:pPr>
        <w:rPr>
          <w:lang w:bidi="ar-SA"/>
        </w:rPr>
      </w:pPr>
    </w:p>
    <w:p w14:paraId="0F354713" w14:textId="77777777" w:rsidR="00FD7EBE" w:rsidRDefault="00FD7EBE" w:rsidP="00087A1C">
      <w:pPr>
        <w:rPr>
          <w:lang w:bidi="ar-SA"/>
        </w:rPr>
      </w:pPr>
    </w:p>
    <w:p w14:paraId="00021C4F" w14:textId="77777777" w:rsidR="00FD7EBE" w:rsidRDefault="00FD7EBE" w:rsidP="00087A1C">
      <w:pPr>
        <w:rPr>
          <w:lang w:bidi="ar-SA"/>
        </w:rPr>
      </w:pPr>
    </w:p>
    <w:p w14:paraId="0A2FC0A6" w14:textId="77777777" w:rsidR="00FD7EBE" w:rsidRDefault="00FD7EBE" w:rsidP="00087A1C">
      <w:pPr>
        <w:rPr>
          <w:lang w:bidi="ar-SA"/>
        </w:rPr>
      </w:pPr>
    </w:p>
    <w:p w14:paraId="0AD87D3B" w14:textId="53A914ED" w:rsidR="00FD7EBE" w:rsidRDefault="00FD7EBE" w:rsidP="00087A1C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1FD39FCF" wp14:editId="7B78AE95">
            <wp:extent cx="5753100" cy="1085850"/>
            <wp:effectExtent l="0" t="0" r="0" b="0"/>
            <wp:docPr id="1621921138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7B176" w14:textId="77777777" w:rsidR="00FD7EBE" w:rsidRDefault="00FD7EBE" w:rsidP="00087A1C">
      <w:pPr>
        <w:rPr>
          <w:lang w:bidi="ar-SA"/>
        </w:rPr>
      </w:pPr>
    </w:p>
    <w:p w14:paraId="10BE4427" w14:textId="37FA5468" w:rsidR="00FD7EBE" w:rsidRDefault="00FD7EBE" w:rsidP="00FD7EBE">
      <w:pPr>
        <w:pStyle w:val="Heading1"/>
      </w:pPr>
      <w:r>
        <w:t>Privilegovaný režim</w:t>
      </w:r>
    </w:p>
    <w:p w14:paraId="569E5D70" w14:textId="14737F89" w:rsidR="00FD7EBE" w:rsidRDefault="00FD7EBE" w:rsidP="00FD7EBE">
      <w:pPr>
        <w:rPr>
          <w:lang w:bidi="ar-SA"/>
        </w:rPr>
      </w:pPr>
      <w:r>
        <w:rPr>
          <w:lang w:bidi="ar-SA"/>
        </w:rPr>
        <w:t>Zabezpečíme přístup do privilegovaného režimu:</w:t>
      </w:r>
    </w:p>
    <w:p w14:paraId="63B7A7CD" w14:textId="0EB448D6" w:rsidR="00FD7EBE" w:rsidRDefault="00FD7EBE" w:rsidP="00FD7EBE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0150B3A8" wp14:editId="17FC4CDE">
            <wp:extent cx="6485255" cy="944871"/>
            <wp:effectExtent l="0" t="0" r="0" b="8255"/>
            <wp:docPr id="971618065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158" cy="953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015AC" w14:textId="77777777" w:rsidR="00FD7EBE" w:rsidRDefault="00FD7EBE" w:rsidP="00FD7EBE">
      <w:pPr>
        <w:rPr>
          <w:lang w:bidi="ar-SA"/>
        </w:rPr>
      </w:pPr>
    </w:p>
    <w:p w14:paraId="08F30883" w14:textId="77777777" w:rsidR="00FD7EBE" w:rsidRDefault="00FD7EBE" w:rsidP="00FD7EBE">
      <w:pPr>
        <w:rPr>
          <w:lang w:bidi="ar-SA"/>
        </w:rPr>
      </w:pPr>
    </w:p>
    <w:p w14:paraId="30840B90" w14:textId="77777777" w:rsidR="00FD7EBE" w:rsidRDefault="00FD7EBE" w:rsidP="00FD7EBE">
      <w:pPr>
        <w:rPr>
          <w:lang w:bidi="ar-SA"/>
        </w:rPr>
      </w:pPr>
    </w:p>
    <w:p w14:paraId="57D1AF96" w14:textId="77777777" w:rsidR="00FD7EBE" w:rsidRDefault="00FD7EBE" w:rsidP="00FD7EBE">
      <w:pPr>
        <w:rPr>
          <w:lang w:bidi="ar-SA"/>
        </w:rPr>
      </w:pPr>
    </w:p>
    <w:p w14:paraId="09226F35" w14:textId="263869FA" w:rsidR="00FD7EBE" w:rsidRDefault="0082661F" w:rsidP="0082661F">
      <w:pPr>
        <w:pStyle w:val="Heading1"/>
      </w:pPr>
      <w:r>
        <w:lastRenderedPageBreak/>
        <w:t>SSH</w:t>
      </w:r>
    </w:p>
    <w:p w14:paraId="6AEE2596" w14:textId="0579F5E1" w:rsidR="0082661F" w:rsidRDefault="0082661F" w:rsidP="0082661F">
      <w:pPr>
        <w:rPr>
          <w:lang w:bidi="ar-SA"/>
        </w:rPr>
      </w:pPr>
      <w:r>
        <w:rPr>
          <w:lang w:bidi="ar-SA"/>
        </w:rPr>
        <w:t xml:space="preserve">Na routeru Alfa zajistíme vzdálený přístup pomocí SSH </w:t>
      </w:r>
    </w:p>
    <w:p w14:paraId="7DFB083B" w14:textId="4DC71F87" w:rsidR="0082661F" w:rsidRDefault="0082661F" w:rsidP="0082661F">
      <w:pPr>
        <w:rPr>
          <w:lang w:bidi="ar-SA"/>
        </w:rPr>
      </w:pPr>
      <w:r>
        <w:rPr>
          <w:lang w:bidi="ar-SA"/>
        </w:rPr>
        <w:t>Pro uživatele host a s heslem cisco</w:t>
      </w:r>
    </w:p>
    <w:p w14:paraId="55509902" w14:textId="6E980C97" w:rsidR="0082661F" w:rsidRDefault="0082661F" w:rsidP="0082661F">
      <w:pPr>
        <w:rPr>
          <w:lang w:bidi="ar-SA"/>
        </w:rPr>
      </w:pPr>
      <w:r>
        <w:rPr>
          <w:lang w:bidi="ar-SA"/>
        </w:rPr>
        <w:t>A přístup ověříme</w:t>
      </w:r>
    </w:p>
    <w:p w14:paraId="1B109C04" w14:textId="77777777" w:rsidR="0082661F" w:rsidRDefault="0082661F" w:rsidP="0082661F">
      <w:pPr>
        <w:rPr>
          <w:noProof/>
          <w:lang w:bidi="ar-SA"/>
        </w:rPr>
      </w:pPr>
    </w:p>
    <w:p w14:paraId="506333D1" w14:textId="77777777" w:rsidR="0082661F" w:rsidRDefault="0082661F" w:rsidP="0082661F">
      <w:pPr>
        <w:rPr>
          <w:noProof/>
          <w:lang w:bidi="ar-SA"/>
        </w:rPr>
      </w:pPr>
    </w:p>
    <w:p w14:paraId="1904B6A0" w14:textId="07367256" w:rsidR="0082661F" w:rsidRDefault="0082661F" w:rsidP="0082661F">
      <w:pPr>
        <w:rPr>
          <w:lang w:bidi="ar-SA"/>
        </w:rPr>
      </w:pPr>
      <w:r>
        <w:rPr>
          <w:noProof/>
          <w:lang w:bidi="ar-SA"/>
        </w:rPr>
        <w:drawing>
          <wp:inline distT="0" distB="0" distL="0" distR="0" wp14:anchorId="71745F27" wp14:editId="2C0E4895">
            <wp:extent cx="5486400" cy="5577234"/>
            <wp:effectExtent l="0" t="0" r="0" b="4445"/>
            <wp:docPr id="80472119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77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bidi="ar-SA"/>
        </w:rPr>
        <w:t>¨</w:t>
      </w:r>
    </w:p>
    <w:p w14:paraId="2DADB21B" w14:textId="5D1848BA" w:rsidR="0082661F" w:rsidRDefault="0082661F" w:rsidP="0082661F">
      <w:pPr>
        <w:rPr>
          <w:lang w:bidi="ar-SA"/>
        </w:rPr>
      </w:pPr>
    </w:p>
    <w:p w14:paraId="4F4B62C3" w14:textId="32025DF5" w:rsidR="0082661F" w:rsidRDefault="0082661F" w:rsidP="0082661F">
      <w:pPr>
        <w:rPr>
          <w:lang w:bidi="ar-SA"/>
        </w:rPr>
      </w:pPr>
    </w:p>
    <w:p w14:paraId="24025A83" w14:textId="2348A0DD" w:rsidR="0082661F" w:rsidRDefault="0082661F" w:rsidP="0082661F">
      <w:pPr>
        <w:rPr>
          <w:lang w:bidi="ar-SA"/>
        </w:rPr>
      </w:pPr>
    </w:p>
    <w:p w14:paraId="72ED21DB" w14:textId="65DE7C04" w:rsidR="0082661F" w:rsidRDefault="00224B53" w:rsidP="0082661F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6672" behindDoc="1" locked="0" layoutInCell="1" allowOverlap="1" wp14:anchorId="1CCC8D6A" wp14:editId="560DF6D4">
            <wp:simplePos x="0" y="0"/>
            <wp:positionH relativeFrom="column">
              <wp:posOffset>-442595</wp:posOffset>
            </wp:positionH>
            <wp:positionV relativeFrom="paragraph">
              <wp:posOffset>-349250</wp:posOffset>
            </wp:positionV>
            <wp:extent cx="5753100" cy="2305050"/>
            <wp:effectExtent l="0" t="0" r="0" b="0"/>
            <wp:wrapNone/>
            <wp:docPr id="584578912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9AE075" w14:textId="2DE5B7FB" w:rsidR="0082661F" w:rsidRDefault="0082661F" w:rsidP="0082661F">
      <w:pPr>
        <w:rPr>
          <w:lang w:bidi="ar-SA"/>
        </w:rPr>
      </w:pPr>
    </w:p>
    <w:p w14:paraId="5EE93B53" w14:textId="78EFB1E3" w:rsidR="0082661F" w:rsidRDefault="0082661F" w:rsidP="0082661F">
      <w:pPr>
        <w:rPr>
          <w:lang w:bidi="ar-SA"/>
        </w:rPr>
      </w:pPr>
    </w:p>
    <w:p w14:paraId="70AA05A3" w14:textId="147EFD72" w:rsidR="0082661F" w:rsidRDefault="0082661F" w:rsidP="0082661F">
      <w:pPr>
        <w:rPr>
          <w:lang w:bidi="ar-SA"/>
        </w:rPr>
      </w:pPr>
    </w:p>
    <w:p w14:paraId="3CC7788C" w14:textId="4F538A3C" w:rsidR="0082661F" w:rsidRDefault="0082661F" w:rsidP="0082661F">
      <w:pPr>
        <w:rPr>
          <w:lang w:bidi="ar-SA"/>
        </w:rPr>
      </w:pPr>
    </w:p>
    <w:p w14:paraId="7DBA9C3E" w14:textId="1061AB62" w:rsidR="0082661F" w:rsidRDefault="0082661F" w:rsidP="0082661F">
      <w:pPr>
        <w:rPr>
          <w:lang w:bidi="ar-SA"/>
        </w:rPr>
      </w:pPr>
    </w:p>
    <w:p w14:paraId="212D77E9" w14:textId="36CBB6E1" w:rsidR="0082661F" w:rsidRDefault="0082661F" w:rsidP="0082661F">
      <w:pPr>
        <w:rPr>
          <w:lang w:bidi="ar-SA"/>
        </w:rPr>
      </w:pPr>
    </w:p>
    <w:p w14:paraId="74733F84" w14:textId="554793CA" w:rsidR="0082661F" w:rsidRDefault="0082661F" w:rsidP="0082661F">
      <w:pPr>
        <w:rPr>
          <w:lang w:bidi="ar-SA"/>
        </w:rPr>
      </w:pPr>
    </w:p>
    <w:p w14:paraId="4971EDA6" w14:textId="4787BB94" w:rsidR="0082661F" w:rsidRDefault="00224B53" w:rsidP="00224B53">
      <w:pPr>
        <w:pStyle w:val="Heading1"/>
        <w:rPr>
          <w:lang w:bidi="ar-SA"/>
        </w:rPr>
      </w:pPr>
      <w:r>
        <w:rPr>
          <w:lang w:bidi="ar-SA"/>
        </w:rPr>
        <w:t>ACL</w:t>
      </w:r>
    </w:p>
    <w:p w14:paraId="4ECEB9C6" w14:textId="77777777" w:rsidR="00224B53" w:rsidRDefault="00224B53" w:rsidP="00224B53">
      <w:pPr>
        <w:rPr>
          <w:lang w:bidi="ar-SA"/>
        </w:rPr>
      </w:pPr>
      <w:r>
        <w:rPr>
          <w:lang w:bidi="ar-SA"/>
        </w:rPr>
        <w:t xml:space="preserve">Zakážeme přístup všem stanicím ze sítě Alfa na stanici PC5 v síti Gama, ostatní provoz je povolen </w:t>
      </w:r>
    </w:p>
    <w:p w14:paraId="2219611C" w14:textId="4D6F091A" w:rsidR="00224B53" w:rsidRDefault="00224B53" w:rsidP="00224B53">
      <w:pPr>
        <w:rPr>
          <w:lang w:bidi="ar-SA"/>
        </w:rPr>
      </w:pPr>
      <w:r>
        <w:rPr>
          <w:lang w:bidi="ar-SA"/>
        </w:rPr>
        <w:t>druhý obrázek ukazuje opravu při aplikování ACL na odchozí provoz z Alfy</w:t>
      </w:r>
    </w:p>
    <w:p w14:paraId="4CACF88D" w14:textId="37BD1059" w:rsidR="00224B53" w:rsidRDefault="00224B53" w:rsidP="00224B53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7696" behindDoc="1" locked="0" layoutInCell="1" allowOverlap="1" wp14:anchorId="10ED6102" wp14:editId="1BADA673">
            <wp:simplePos x="0" y="0"/>
            <wp:positionH relativeFrom="column">
              <wp:posOffset>-4445</wp:posOffset>
            </wp:positionH>
            <wp:positionV relativeFrom="paragraph">
              <wp:posOffset>332740</wp:posOffset>
            </wp:positionV>
            <wp:extent cx="5753100" cy="3143250"/>
            <wp:effectExtent l="0" t="0" r="0" b="0"/>
            <wp:wrapTight wrapText="bothSides">
              <wp:wrapPolygon edited="0">
                <wp:start x="0" y="0"/>
                <wp:lineTo x="0" y="21469"/>
                <wp:lineTo x="21528" y="21469"/>
                <wp:lineTo x="21528" y="0"/>
                <wp:lineTo x="0" y="0"/>
              </wp:wrapPolygon>
            </wp:wrapTight>
            <wp:docPr id="259430890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2DA8419" w14:textId="0F6C38D6" w:rsidR="00224B53" w:rsidRDefault="00224B53" w:rsidP="00224B53">
      <w:pPr>
        <w:rPr>
          <w:lang w:bidi="ar-SA"/>
        </w:rPr>
      </w:pPr>
    </w:p>
    <w:p w14:paraId="69FA045A" w14:textId="61F07EDA" w:rsidR="00224B53" w:rsidRDefault="00224B53" w:rsidP="00224B53">
      <w:pPr>
        <w:rPr>
          <w:lang w:bidi="ar-SA"/>
        </w:rPr>
      </w:pPr>
    </w:p>
    <w:p w14:paraId="233915A0" w14:textId="01BB0CF4" w:rsidR="00224B53" w:rsidRDefault="00224B53" w:rsidP="00224B53">
      <w:pPr>
        <w:rPr>
          <w:lang w:bidi="ar-SA"/>
        </w:rPr>
      </w:pPr>
    </w:p>
    <w:p w14:paraId="676A77A1" w14:textId="77777777" w:rsidR="00224B53" w:rsidRDefault="00224B53" w:rsidP="00224B53">
      <w:pPr>
        <w:rPr>
          <w:lang w:bidi="ar-SA"/>
        </w:rPr>
      </w:pPr>
    </w:p>
    <w:p w14:paraId="57793CD2" w14:textId="459E5AB5" w:rsidR="00224B53" w:rsidRDefault="00224B53" w:rsidP="00224B53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78720" behindDoc="1" locked="0" layoutInCell="1" allowOverlap="1" wp14:anchorId="7498D4C0" wp14:editId="21963EAD">
            <wp:simplePos x="0" y="0"/>
            <wp:positionH relativeFrom="column">
              <wp:posOffset>-99695</wp:posOffset>
            </wp:positionH>
            <wp:positionV relativeFrom="paragraph">
              <wp:posOffset>-577850</wp:posOffset>
            </wp:positionV>
            <wp:extent cx="5755640" cy="2698115"/>
            <wp:effectExtent l="0" t="0" r="0" b="6985"/>
            <wp:wrapNone/>
            <wp:docPr id="652818026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2698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10A72B8" w14:textId="6E0FA835" w:rsidR="00224B53" w:rsidRDefault="00224B53" w:rsidP="00224B53">
      <w:pPr>
        <w:rPr>
          <w:lang w:bidi="ar-SA"/>
        </w:rPr>
      </w:pPr>
    </w:p>
    <w:p w14:paraId="030F6136" w14:textId="2739F061" w:rsidR="00224B53" w:rsidRDefault="00224B53" w:rsidP="00224B53">
      <w:pPr>
        <w:rPr>
          <w:lang w:bidi="ar-SA"/>
        </w:rPr>
      </w:pPr>
    </w:p>
    <w:p w14:paraId="320E0810" w14:textId="6B6ADDC8" w:rsidR="00224B53" w:rsidRDefault="00224B53" w:rsidP="00224B53">
      <w:pPr>
        <w:rPr>
          <w:lang w:bidi="ar-SA"/>
        </w:rPr>
      </w:pPr>
    </w:p>
    <w:p w14:paraId="20C5689A" w14:textId="2586B968" w:rsidR="00224B53" w:rsidRDefault="00224B53" w:rsidP="00224B53">
      <w:pPr>
        <w:rPr>
          <w:lang w:bidi="ar-SA"/>
        </w:rPr>
      </w:pPr>
    </w:p>
    <w:p w14:paraId="5B668620" w14:textId="629B9E92" w:rsidR="00224B53" w:rsidRDefault="00224B53" w:rsidP="00224B53">
      <w:pPr>
        <w:rPr>
          <w:lang w:bidi="ar-SA"/>
        </w:rPr>
      </w:pPr>
    </w:p>
    <w:p w14:paraId="7D39507C" w14:textId="5EB4EF23" w:rsidR="00224B53" w:rsidRDefault="00224B53" w:rsidP="00224B53">
      <w:pPr>
        <w:rPr>
          <w:lang w:bidi="ar-SA"/>
        </w:rPr>
      </w:pPr>
    </w:p>
    <w:p w14:paraId="788690F1" w14:textId="5E6F237C" w:rsidR="00224B53" w:rsidRDefault="00224B53" w:rsidP="00224B53">
      <w:pPr>
        <w:rPr>
          <w:lang w:bidi="ar-SA"/>
        </w:rPr>
      </w:pPr>
    </w:p>
    <w:p w14:paraId="0365C612" w14:textId="7BA3C928" w:rsidR="00224B53" w:rsidRDefault="00224B53" w:rsidP="00224B53">
      <w:pPr>
        <w:rPr>
          <w:lang w:bidi="ar-SA"/>
        </w:rPr>
      </w:pPr>
      <w:r>
        <w:rPr>
          <w:lang w:bidi="ar-SA"/>
        </w:rPr>
        <w:t>Ověříme že je provoz na PC5 ze sítě Alfa zakázaný:</w:t>
      </w:r>
    </w:p>
    <w:p w14:paraId="03AB8B3D" w14:textId="431E7FDC" w:rsidR="00224B53" w:rsidRDefault="00224B53" w:rsidP="00224B53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79744" behindDoc="1" locked="0" layoutInCell="1" allowOverlap="1" wp14:anchorId="68C11FE4" wp14:editId="0C4B7DE5">
            <wp:simplePos x="0" y="0"/>
            <wp:positionH relativeFrom="column">
              <wp:posOffset>-99695</wp:posOffset>
            </wp:positionH>
            <wp:positionV relativeFrom="paragraph">
              <wp:posOffset>67945</wp:posOffset>
            </wp:positionV>
            <wp:extent cx="5762625" cy="1009650"/>
            <wp:effectExtent l="0" t="0" r="9525" b="0"/>
            <wp:wrapNone/>
            <wp:docPr id="152900136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4A9D03" w14:textId="55168FB1" w:rsidR="00224B53" w:rsidRDefault="00224B53" w:rsidP="00224B53">
      <w:pPr>
        <w:rPr>
          <w:lang w:bidi="ar-SA"/>
        </w:rPr>
      </w:pPr>
    </w:p>
    <w:p w14:paraId="2E17F495" w14:textId="5E7EEA54" w:rsidR="00224B53" w:rsidRDefault="00224B53" w:rsidP="00224B53">
      <w:pPr>
        <w:rPr>
          <w:lang w:bidi="ar-SA"/>
        </w:rPr>
      </w:pPr>
    </w:p>
    <w:p w14:paraId="4AA54AD6" w14:textId="754E358C" w:rsidR="00224B53" w:rsidRDefault="00224B53" w:rsidP="00224B53">
      <w:pPr>
        <w:rPr>
          <w:lang w:bidi="ar-SA"/>
        </w:rPr>
      </w:pPr>
    </w:p>
    <w:p w14:paraId="4027C766" w14:textId="43218339" w:rsidR="00224B53" w:rsidRDefault="00224B53" w:rsidP="00224B53">
      <w:pPr>
        <w:pStyle w:val="Heading1"/>
        <w:rPr>
          <w:lang w:bidi="ar-SA"/>
        </w:rPr>
      </w:pPr>
      <w:r>
        <w:rPr>
          <w:lang w:bidi="ar-SA"/>
        </w:rPr>
        <w:t>Obsah Alfy</w:t>
      </w:r>
    </w:p>
    <w:p w14:paraId="6AC73551" w14:textId="7EC69917" w:rsidR="00224B53" w:rsidRDefault="00224B53" w:rsidP="00224B53">
      <w:pPr>
        <w:rPr>
          <w:lang w:bidi="ar-SA"/>
        </w:rPr>
      </w:pPr>
      <w:r>
        <w:rPr>
          <w:lang w:bidi="ar-SA"/>
        </w:rPr>
        <w:t>Vypíšeme obsah běžího konfiguračního souboru na routeru Alfa</w:t>
      </w:r>
      <w:r>
        <w:rPr>
          <w:lang w:bidi="ar-SA"/>
        </w:rPr>
        <w:br/>
        <w:t>(</w:t>
      </w:r>
      <w:r w:rsidRPr="00224B53">
        <w:rPr>
          <w:lang w:bidi="ar-SA"/>
        </w:rPr>
        <w:t>show running-config</w:t>
      </w:r>
      <w:r>
        <w:rPr>
          <w:lang w:bidi="ar-SA"/>
        </w:rPr>
        <w:t>):</w:t>
      </w:r>
    </w:p>
    <w:p w14:paraId="5466D081" w14:textId="784DA9D3" w:rsidR="00224B53" w:rsidRDefault="00224B53" w:rsidP="00224B53">
      <w:pPr>
        <w:rPr>
          <w:lang w:bidi="ar-SA"/>
        </w:rPr>
      </w:pPr>
      <w:r>
        <w:rPr>
          <w:noProof/>
          <w:lang w:bidi="ar-SA"/>
        </w:rPr>
        <w:drawing>
          <wp:anchor distT="0" distB="0" distL="114300" distR="114300" simplePos="0" relativeHeight="251681792" behindDoc="1" locked="0" layoutInCell="1" allowOverlap="1" wp14:anchorId="4D031203" wp14:editId="17929272">
            <wp:simplePos x="0" y="0"/>
            <wp:positionH relativeFrom="column">
              <wp:posOffset>2834005</wp:posOffset>
            </wp:positionH>
            <wp:positionV relativeFrom="paragraph">
              <wp:posOffset>153035</wp:posOffset>
            </wp:positionV>
            <wp:extent cx="3476625" cy="3476625"/>
            <wp:effectExtent l="0" t="0" r="9525" b="9525"/>
            <wp:wrapNone/>
            <wp:docPr id="1688048702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bidi="ar-SA"/>
        </w:rPr>
        <w:drawing>
          <wp:anchor distT="0" distB="0" distL="114300" distR="114300" simplePos="0" relativeHeight="251680768" behindDoc="1" locked="0" layoutInCell="1" allowOverlap="1" wp14:anchorId="1BC5F55E" wp14:editId="2406623A">
            <wp:simplePos x="0" y="0"/>
            <wp:positionH relativeFrom="column">
              <wp:posOffset>-213995</wp:posOffset>
            </wp:positionH>
            <wp:positionV relativeFrom="paragraph">
              <wp:posOffset>58864</wp:posOffset>
            </wp:positionV>
            <wp:extent cx="3621845" cy="3657600"/>
            <wp:effectExtent l="0" t="0" r="0" b="0"/>
            <wp:wrapNone/>
            <wp:docPr id="1051309516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84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B521" w14:textId="11E90336" w:rsidR="00224B53" w:rsidRDefault="00224B53" w:rsidP="00224B53">
      <w:pPr>
        <w:rPr>
          <w:lang w:bidi="ar-SA"/>
        </w:rPr>
      </w:pPr>
    </w:p>
    <w:p w14:paraId="7EAA40E9" w14:textId="77777777" w:rsidR="00224B53" w:rsidRDefault="00224B53" w:rsidP="00224B53">
      <w:pPr>
        <w:rPr>
          <w:lang w:bidi="ar-SA"/>
        </w:rPr>
      </w:pPr>
    </w:p>
    <w:p w14:paraId="7C1E2582" w14:textId="77777777" w:rsidR="00224B53" w:rsidRDefault="00224B53" w:rsidP="00224B53">
      <w:pPr>
        <w:rPr>
          <w:lang w:bidi="ar-SA"/>
        </w:rPr>
      </w:pPr>
    </w:p>
    <w:p w14:paraId="17A6AF9B" w14:textId="77777777" w:rsidR="00224B53" w:rsidRDefault="00224B53" w:rsidP="00224B53">
      <w:pPr>
        <w:rPr>
          <w:lang w:bidi="ar-SA"/>
        </w:rPr>
      </w:pPr>
    </w:p>
    <w:p w14:paraId="7F898467" w14:textId="77777777" w:rsidR="00224B53" w:rsidRDefault="00224B53" w:rsidP="00224B53">
      <w:pPr>
        <w:rPr>
          <w:lang w:bidi="ar-SA"/>
        </w:rPr>
      </w:pPr>
    </w:p>
    <w:p w14:paraId="51236ABC" w14:textId="77777777" w:rsidR="00224B53" w:rsidRDefault="00224B53" w:rsidP="00224B53">
      <w:pPr>
        <w:rPr>
          <w:lang w:bidi="ar-SA"/>
        </w:rPr>
      </w:pPr>
    </w:p>
    <w:p w14:paraId="7FD9594A" w14:textId="77777777" w:rsidR="00224B53" w:rsidRDefault="00224B53" w:rsidP="00224B53">
      <w:pPr>
        <w:rPr>
          <w:lang w:bidi="ar-SA"/>
        </w:rPr>
      </w:pPr>
    </w:p>
    <w:p w14:paraId="44180B04" w14:textId="77777777" w:rsidR="00224B53" w:rsidRDefault="00224B53" w:rsidP="00224B53">
      <w:pPr>
        <w:rPr>
          <w:lang w:bidi="ar-SA"/>
        </w:rPr>
      </w:pPr>
    </w:p>
    <w:p w14:paraId="57F8B0D8" w14:textId="77777777" w:rsidR="00224B53" w:rsidRDefault="00224B53" w:rsidP="00224B53">
      <w:pPr>
        <w:rPr>
          <w:lang w:bidi="ar-SA"/>
        </w:rPr>
      </w:pPr>
    </w:p>
    <w:p w14:paraId="2C3C198E" w14:textId="77777777" w:rsidR="00224B53" w:rsidRDefault="00224B53" w:rsidP="00224B53">
      <w:pPr>
        <w:rPr>
          <w:lang w:bidi="ar-SA"/>
        </w:rPr>
      </w:pPr>
    </w:p>
    <w:p w14:paraId="45DA5E9E" w14:textId="05699E75" w:rsidR="00224B53" w:rsidRDefault="00224B53" w:rsidP="00224B53">
      <w:pPr>
        <w:rPr>
          <w:lang w:bidi="ar-SA"/>
        </w:rPr>
      </w:pPr>
      <w:r>
        <w:rPr>
          <w:noProof/>
          <w:lang w:bidi="ar-SA"/>
        </w:rPr>
        <w:lastRenderedPageBreak/>
        <w:drawing>
          <wp:anchor distT="0" distB="0" distL="114300" distR="114300" simplePos="0" relativeHeight="251682816" behindDoc="1" locked="0" layoutInCell="1" allowOverlap="1" wp14:anchorId="050BE635" wp14:editId="07857517">
            <wp:simplePos x="0" y="0"/>
            <wp:positionH relativeFrom="column">
              <wp:posOffset>576580</wp:posOffset>
            </wp:positionH>
            <wp:positionV relativeFrom="paragraph">
              <wp:posOffset>0</wp:posOffset>
            </wp:positionV>
            <wp:extent cx="4181475" cy="4299166"/>
            <wp:effectExtent l="0" t="0" r="0" b="6350"/>
            <wp:wrapTight wrapText="bothSides">
              <wp:wrapPolygon edited="0">
                <wp:start x="0" y="0"/>
                <wp:lineTo x="0" y="21536"/>
                <wp:lineTo x="21452" y="21536"/>
                <wp:lineTo x="21452" y="0"/>
                <wp:lineTo x="0" y="0"/>
              </wp:wrapPolygon>
            </wp:wrapTight>
            <wp:docPr id="119179949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475" cy="4299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66B7712" w14:textId="2775892B" w:rsidR="00224B53" w:rsidRDefault="00224B53" w:rsidP="00224B53">
      <w:pPr>
        <w:rPr>
          <w:lang w:bidi="ar-SA"/>
        </w:rPr>
      </w:pPr>
    </w:p>
    <w:p w14:paraId="0D17290F" w14:textId="77777777" w:rsidR="00224B53" w:rsidRDefault="00224B53" w:rsidP="00224B53">
      <w:pPr>
        <w:rPr>
          <w:lang w:bidi="ar-SA"/>
        </w:rPr>
      </w:pPr>
    </w:p>
    <w:p w14:paraId="1E7A36B9" w14:textId="77777777" w:rsidR="00224B53" w:rsidRDefault="00224B53" w:rsidP="00224B53">
      <w:pPr>
        <w:rPr>
          <w:lang w:bidi="ar-SA"/>
        </w:rPr>
      </w:pPr>
    </w:p>
    <w:p w14:paraId="6A4931E6" w14:textId="77777777" w:rsidR="00224B53" w:rsidRDefault="00224B53" w:rsidP="00224B53">
      <w:pPr>
        <w:rPr>
          <w:lang w:bidi="ar-SA"/>
        </w:rPr>
      </w:pPr>
    </w:p>
    <w:p w14:paraId="11E1E1B9" w14:textId="77777777" w:rsidR="00224B53" w:rsidRDefault="00224B53" w:rsidP="00224B53">
      <w:pPr>
        <w:rPr>
          <w:lang w:bidi="ar-SA"/>
        </w:rPr>
      </w:pPr>
    </w:p>
    <w:p w14:paraId="24F8F463" w14:textId="77777777" w:rsidR="00224B53" w:rsidRDefault="00224B53" w:rsidP="00224B53">
      <w:pPr>
        <w:rPr>
          <w:lang w:bidi="ar-SA"/>
        </w:rPr>
      </w:pPr>
    </w:p>
    <w:p w14:paraId="6C82BD87" w14:textId="77777777" w:rsidR="00224B53" w:rsidRDefault="00224B53" w:rsidP="00224B53">
      <w:pPr>
        <w:rPr>
          <w:lang w:bidi="ar-SA"/>
        </w:rPr>
      </w:pPr>
    </w:p>
    <w:p w14:paraId="1DA1B316" w14:textId="77777777" w:rsidR="00224B53" w:rsidRDefault="00224B53" w:rsidP="00224B53">
      <w:pPr>
        <w:rPr>
          <w:lang w:bidi="ar-SA"/>
        </w:rPr>
      </w:pPr>
    </w:p>
    <w:p w14:paraId="068545FD" w14:textId="77777777" w:rsidR="00224B53" w:rsidRDefault="00224B53" w:rsidP="00224B53">
      <w:pPr>
        <w:rPr>
          <w:lang w:bidi="ar-SA"/>
        </w:rPr>
      </w:pPr>
    </w:p>
    <w:p w14:paraId="7BD42F7B" w14:textId="77777777" w:rsidR="00224B53" w:rsidRDefault="00224B53" w:rsidP="00224B53">
      <w:pPr>
        <w:rPr>
          <w:lang w:bidi="ar-SA"/>
        </w:rPr>
      </w:pPr>
    </w:p>
    <w:p w14:paraId="1025BFA1" w14:textId="77777777" w:rsidR="00224B53" w:rsidRDefault="00224B53" w:rsidP="00224B53">
      <w:pPr>
        <w:rPr>
          <w:lang w:bidi="ar-SA"/>
        </w:rPr>
      </w:pPr>
    </w:p>
    <w:p w14:paraId="7E507375" w14:textId="77777777" w:rsidR="00224B53" w:rsidRDefault="00224B53" w:rsidP="00224B53">
      <w:pPr>
        <w:rPr>
          <w:lang w:bidi="ar-SA"/>
        </w:rPr>
      </w:pPr>
    </w:p>
    <w:p w14:paraId="595EA882" w14:textId="4A942E1E" w:rsidR="00224B53" w:rsidRDefault="00232886" w:rsidP="00224B53">
      <w:pPr>
        <w:rPr>
          <w:lang w:bidi="ar-SA"/>
        </w:rPr>
      </w:pPr>
      <w:r>
        <w:rPr>
          <w:lang w:bidi="ar-SA"/>
        </w:rPr>
        <w:t>A nakonec uložíme konfiguraci na všech routeruch do NVRAM</w:t>
      </w:r>
    </w:p>
    <w:p w14:paraId="278CA970" w14:textId="77777777" w:rsidR="00224B53" w:rsidRDefault="00224B53" w:rsidP="00224B53">
      <w:pPr>
        <w:rPr>
          <w:lang w:bidi="ar-SA"/>
        </w:rPr>
      </w:pPr>
    </w:p>
    <w:p w14:paraId="533010E0" w14:textId="369D13E5" w:rsidR="00224B53" w:rsidRDefault="00224B53" w:rsidP="00224B53">
      <w:pPr>
        <w:pStyle w:val="Heading1"/>
        <w:rPr>
          <w:lang w:bidi="ar-SA"/>
        </w:rPr>
      </w:pPr>
      <w:r>
        <w:rPr>
          <w:lang w:bidi="ar-SA"/>
        </w:rPr>
        <w:t>Závěr</w:t>
      </w:r>
    </w:p>
    <w:p w14:paraId="782FD424" w14:textId="45D78F7A" w:rsidR="00232886" w:rsidRPr="00232886" w:rsidRDefault="00232886" w:rsidP="00254561">
      <w:pPr>
        <w:rPr>
          <w:lang w:bidi="ar-SA"/>
        </w:rPr>
      </w:pPr>
      <w:r w:rsidRPr="00232886">
        <w:rPr>
          <w:lang w:bidi="ar-SA"/>
        </w:rPr>
        <w:t>Síť je navržena a nakonfigurována správně, všechny požadavky zadání byly splněny. Testování prokázalo funkčnost klíčových komponent</w:t>
      </w:r>
      <w:r w:rsidR="005903D0">
        <w:rPr>
          <w:lang w:bidi="ar-SA"/>
        </w:rPr>
        <w:t>.</w:t>
      </w:r>
    </w:p>
    <w:p w14:paraId="1B897007" w14:textId="77777777" w:rsidR="00232886" w:rsidRPr="00224B53" w:rsidRDefault="00232886" w:rsidP="00224B53">
      <w:pPr>
        <w:rPr>
          <w:lang w:bidi="ar-SA"/>
        </w:rPr>
      </w:pPr>
    </w:p>
    <w:sectPr w:rsidR="00232886" w:rsidRPr="00224B5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0761F7" w14:textId="77777777" w:rsidR="00E665D8" w:rsidRDefault="00E665D8" w:rsidP="00FD7EBE">
      <w:pPr>
        <w:spacing w:after="0" w:line="240" w:lineRule="auto"/>
      </w:pPr>
      <w:r>
        <w:separator/>
      </w:r>
    </w:p>
  </w:endnote>
  <w:endnote w:type="continuationSeparator" w:id="0">
    <w:p w14:paraId="31565AA0" w14:textId="77777777" w:rsidR="00E665D8" w:rsidRDefault="00E665D8" w:rsidP="00FD7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FE68F" w14:textId="77777777" w:rsidR="00E665D8" w:rsidRDefault="00E665D8" w:rsidP="00FD7EBE">
      <w:pPr>
        <w:spacing w:after="0" w:line="240" w:lineRule="auto"/>
      </w:pPr>
      <w:r>
        <w:separator/>
      </w:r>
    </w:p>
  </w:footnote>
  <w:footnote w:type="continuationSeparator" w:id="0">
    <w:p w14:paraId="04061F07" w14:textId="77777777" w:rsidR="00E665D8" w:rsidRDefault="00E665D8" w:rsidP="00FD7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41137D"/>
    <w:multiLevelType w:val="multilevel"/>
    <w:tmpl w:val="BF5C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1013665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3B1"/>
    <w:rsid w:val="00087A1C"/>
    <w:rsid w:val="001B761F"/>
    <w:rsid w:val="001E2E63"/>
    <w:rsid w:val="00207938"/>
    <w:rsid w:val="00210AA0"/>
    <w:rsid w:val="00224B53"/>
    <w:rsid w:val="00232886"/>
    <w:rsid w:val="00254561"/>
    <w:rsid w:val="003C72F5"/>
    <w:rsid w:val="005903D0"/>
    <w:rsid w:val="005F3E3C"/>
    <w:rsid w:val="00675FEA"/>
    <w:rsid w:val="0082661F"/>
    <w:rsid w:val="008303B1"/>
    <w:rsid w:val="00AC74F3"/>
    <w:rsid w:val="00AE1168"/>
    <w:rsid w:val="00BC2610"/>
    <w:rsid w:val="00C4074C"/>
    <w:rsid w:val="00C750BC"/>
    <w:rsid w:val="00E665D8"/>
    <w:rsid w:val="00EC2FDA"/>
    <w:rsid w:val="00FD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1F1F0"/>
  <w15:chartTrackingRefBased/>
  <w15:docId w15:val="{4348BD0F-B21B-466A-B7EA-0D2D5074D6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cs-CZ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03B1"/>
    <w:pPr>
      <w:spacing w:after="200" w:line="276" w:lineRule="auto"/>
    </w:pPr>
    <w:rPr>
      <w:rFonts w:ascii="Cambria" w:eastAsia="Times New Roman" w:hAnsi="Cambria" w:cs="Times New Roman"/>
      <w:kern w:val="0"/>
      <w:szCs w:val="22"/>
      <w:lang w:bidi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303B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303B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03B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03B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03B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03B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3B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3B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3B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03B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303B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03B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03B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03B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03B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3B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3B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3B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303B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303B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3B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303B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303B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303B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303B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303B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3B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3B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303B1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rsid w:val="008303B1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8303B1"/>
    <w:rPr>
      <w:rFonts w:ascii="Cambria" w:eastAsia="Times New Roman" w:hAnsi="Cambria" w:cs="Times New Roman"/>
      <w:kern w:val="0"/>
      <w:szCs w:val="22"/>
      <w:lang w:bidi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FD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7EBE"/>
    <w:rPr>
      <w:rFonts w:ascii="Cambria" w:eastAsia="Times New Roman" w:hAnsi="Cambria" w:cs="Times New Roman"/>
      <w:kern w:val="0"/>
      <w:szCs w:val="22"/>
      <w:lang w:bidi="en-US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FD7EB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7EBE"/>
    <w:rPr>
      <w:rFonts w:ascii="Cambria" w:eastAsia="Times New Roman" w:hAnsi="Cambria" w:cs="Times New Roman"/>
      <w:kern w:val="0"/>
      <w:szCs w:val="22"/>
      <w:lang w:bidi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4B5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4B53"/>
    <w:rPr>
      <w:rFonts w:ascii="Consolas" w:eastAsia="Times New Roman" w:hAnsi="Consolas" w:cs="Times New Roman"/>
      <w:kern w:val="0"/>
      <w:sz w:val="2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564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customXml" Target="ink/ink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customXml" Target="ink/ink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3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8:28:19.323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242 2 24575,'-33'-1'0,"-49"1"0,78 0 0,1 0 0,0 1 0,-1 0 0,1-1 0,0 1 0,-1 0 0,1 0 0,0 1 0,0-1 0,0 1 0,0 0 0,0-1 0,1 1 0,-1 0 0,0 1 0,1-1 0,0 0 0,-1 1 0,-1 2 0,3-3 0,1 0 0,-1 0 0,1-1 0,-1 1 0,1 0 0,0 0 0,-1 0 0,1 0 0,0 0 0,0 0 0,0-1 0,1 1 0,-1 0 0,0 0 0,1 0 0,-1 0 0,1-1 0,0 1 0,0 0 0,-1 0 0,3 1 0,24 36 0,-21-31 0,11 12 0,-1 1 0,-1 1 0,-1 1 0,12 27 0,-23-45 0,0 1 0,-1-1 0,0 0 0,-1 1 0,1-1 0,-1 1 0,0 0 0,0 0 0,-1-1 0,0 1 0,0 0 0,0 0 0,0-1 0,-1 1 0,0 0 0,0-1 0,-1 1 0,0-1 0,0 1 0,0-1 0,0 0 0,-1 0 0,0 0 0,0 0 0,-6 7 0,6-9 0,1 0 0,-1 0 0,0 0 0,0 0 0,-1-1 0,1 1 0,-1-1 0,1 0 0,-1 0 0,0 0 0,0 0 0,1-1 0,-1 0 0,0 1 0,0-1 0,-1-1 0,1 1 0,0-1 0,0 1 0,0-1 0,0-1 0,-1 1 0,1 0 0,0-1 0,0 0 0,0 0 0,0 0 0,0 0 0,0-1 0,0 0 0,1 0 0,-1 0 0,0 0 0,1 0 0,0-1 0,-1 1 0,1-1 0,0 0 0,0 0 0,1 0 0,-1-1 0,1 1 0,-1 0 0,1-1 0,0 0 0,1 0 0,-1 1 0,-1-5 0,1 3 0,1 1 0,-1-1 0,1 1 0,0-1 0,1 0 0,-1 0 0,1 1 0,-1-1 0,2 0 0,-1 0 0,0 1 0,1-1 0,0 0 0,0 1 0,0-1 0,1 1 0,0-1 0,-1 1 0,2-1 0,-1 1 0,6-8 0,2 1 0,1 0 0,0 0 0,1 1 0,0 1 0,20-12 0,-26 17 0,0 0-59,0-1 0,0 0-1,-1 0 1,1 0-1,-1-1 1,0 0 0,-1 0-1,1 0 1,-1-1 0,-1 1-1,1-1 1,-1 0 0,0 0-1,0 0 1,-1 0-1,0-1 1,-1 1 0,1-1-1,-1 1 1,-1-1 0,1 1-1,-2-12 1,1-4-6767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8:27:46.336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1 2457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9T18:28:27.326"/>
    </inkml:context>
    <inkml:brush xml:id="br0">
      <inkml:brushProperty name="width" value="0.025" units="cm"/>
      <inkml:brushProperty name="height" value="0.025" units="cm"/>
      <inkml:brushProperty name="color" value="#FFFFFF"/>
    </inkml:brush>
  </inkml:definitions>
  <inkml:trace contextRef="#ctx0" brushRef="#br0">1 1 24575,'4'0'0,"2"0"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304997-535C-4125-80DD-4A3A1F77DC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0</Pages>
  <Words>315</Words>
  <Characters>186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uzík Denis</dc:creator>
  <cp:keywords/>
  <dc:description/>
  <cp:lastModifiedBy>Haluzík Denis</cp:lastModifiedBy>
  <cp:revision>10</cp:revision>
  <dcterms:created xsi:type="dcterms:W3CDTF">2025-03-09T17:31:00Z</dcterms:created>
  <dcterms:modified xsi:type="dcterms:W3CDTF">2025-03-11T20:41:00Z</dcterms:modified>
</cp:coreProperties>
</file>